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是谁?她是谁?  外国文学名著人物原型</w:t>
      </w:r>
    </w:p>
    <w:p>
      <w:r>
        <w:t>作者：余凤高著</w:t>
      </w:r>
    </w:p>
    <w:p>
      <w:r>
        <w:t>出版社：长沙：湖南文艺出版社</w:t>
      </w:r>
    </w:p>
    <w:p>
      <w:r>
        <w:t>出版日期：1992.06</w:t>
      </w:r>
    </w:p>
    <w:p>
      <w:r>
        <w:t>总页数：373</w:t>
      </w:r>
    </w:p>
    <w:p>
      <w:r>
        <w:t>更多请访问教客网: www.jiaokey.com</w:t>
      </w:r>
    </w:p>
    <w:p>
      <w:r>
        <w:t>他是谁?她是谁?  外国文学名著人物原型 评论地址：https://www.jiaokey.com/book/detail/1153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